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LENY POVEDA RINC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1761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L ADULTO MAY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DE APOYO A LA GESTION EN ATENCION AL ADULTO MAYOR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099 DEL 2020-08-2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